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75F3B" w:rsidRDefault="007F5B69" w:rsidP="008C7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B69">
        <w:rPr>
          <w:rFonts w:ascii="Times New Roman" w:hAnsi="Times New Roman" w:cs="Times New Roman"/>
          <w:b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712.5pt" o:ole="">
            <v:imagedata r:id="rId6" o:title=""/>
          </v:shape>
          <o:OLEObject Type="Embed" ProgID="AcroExch.Document.DC" ShapeID="_x0000_i1025" DrawAspect="Content" ObjectID="_1612096342" r:id="rId7"/>
        </w:object>
      </w:r>
      <w:bookmarkEnd w:id="0"/>
    </w:p>
    <w:p w:rsidR="00E75F3B" w:rsidRDefault="00E75F3B" w:rsidP="00B1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8"/>
        <w:gridCol w:w="1941"/>
        <w:gridCol w:w="1941"/>
        <w:gridCol w:w="2201"/>
        <w:gridCol w:w="1985"/>
        <w:gridCol w:w="844"/>
      </w:tblGrid>
      <w:tr w:rsidR="00F71DC2" w:rsidTr="00E11AC0">
        <w:tc>
          <w:tcPr>
            <w:tcW w:w="858" w:type="dxa"/>
          </w:tcPr>
          <w:p w:rsidR="00F71DC2" w:rsidRDefault="00F71DC2" w:rsidP="00B1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941" w:type="dxa"/>
          </w:tcPr>
          <w:p w:rsidR="00F71DC2" w:rsidRDefault="00F71DC2" w:rsidP="00F7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41" w:type="dxa"/>
          </w:tcPr>
          <w:p w:rsidR="00F71DC2" w:rsidRDefault="00F71DC2" w:rsidP="00B1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201" w:type="dxa"/>
          </w:tcPr>
          <w:p w:rsidR="00F71DC2" w:rsidRDefault="00F71DC2" w:rsidP="00B1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985" w:type="dxa"/>
          </w:tcPr>
          <w:p w:rsidR="00F71DC2" w:rsidRDefault="00F71DC2" w:rsidP="00B1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844" w:type="dxa"/>
          </w:tcPr>
          <w:p w:rsidR="00F71DC2" w:rsidRDefault="00F71DC2" w:rsidP="00B1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A718CA" w:rsidTr="00E11AC0">
        <w:tc>
          <w:tcPr>
            <w:tcW w:w="9770" w:type="dxa"/>
            <w:gridSpan w:val="6"/>
          </w:tcPr>
          <w:p w:rsidR="00A718CA" w:rsidRPr="00D30501" w:rsidRDefault="00A718CA" w:rsidP="00B1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4A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D30501" w:rsidTr="00E11AC0">
        <w:tc>
          <w:tcPr>
            <w:tcW w:w="858" w:type="dxa"/>
          </w:tcPr>
          <w:p w:rsidR="00D30501" w:rsidRPr="00D30501" w:rsidRDefault="00D30501" w:rsidP="00D305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1" w:type="dxa"/>
          </w:tcPr>
          <w:p w:rsidR="00D30501" w:rsidRPr="00D30501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D30501" w:rsidRPr="001466F7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Азбука. В 2-х частях</w:t>
            </w:r>
          </w:p>
          <w:p w:rsidR="00D30501" w:rsidRDefault="00D30501" w:rsidP="00D3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</w:tcPr>
          <w:p w:rsidR="00D30501" w:rsidRDefault="00D30501" w:rsidP="00D3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Горецкий В.Г., Кирю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 В.А., Виноградская Л. А. и др.</w:t>
            </w:r>
          </w:p>
        </w:tc>
        <w:tc>
          <w:tcPr>
            <w:tcW w:w="1985" w:type="dxa"/>
          </w:tcPr>
          <w:p w:rsidR="00D30501" w:rsidRPr="001466F7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D30501" w:rsidRPr="00D30501" w:rsidRDefault="00D30501" w:rsidP="00D3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30501" w:rsidTr="00E11AC0">
        <w:tc>
          <w:tcPr>
            <w:tcW w:w="858" w:type="dxa"/>
          </w:tcPr>
          <w:p w:rsidR="00D30501" w:rsidRPr="00D30501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D30501" w:rsidRPr="00D30501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D30501" w:rsidRPr="00D30501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01" w:type="dxa"/>
          </w:tcPr>
          <w:p w:rsidR="00D30501" w:rsidRDefault="00D30501" w:rsidP="00D3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985" w:type="dxa"/>
          </w:tcPr>
          <w:p w:rsidR="00D30501" w:rsidRPr="001466F7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D30501" w:rsidRPr="002B5C96" w:rsidRDefault="002B5C96" w:rsidP="00D3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30501" w:rsidTr="00E11AC0">
        <w:tc>
          <w:tcPr>
            <w:tcW w:w="858" w:type="dxa"/>
          </w:tcPr>
          <w:p w:rsidR="00D30501" w:rsidRPr="00D30501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D30501" w:rsidRPr="00D30501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D30501" w:rsidRPr="001466F7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2201" w:type="dxa"/>
          </w:tcPr>
          <w:p w:rsidR="00D30501" w:rsidRDefault="00D30501" w:rsidP="00D3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985" w:type="dxa"/>
          </w:tcPr>
          <w:p w:rsidR="00D30501" w:rsidRPr="001466F7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D30501" w:rsidRPr="002B5C96" w:rsidRDefault="002B5C96" w:rsidP="00D3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30501" w:rsidTr="00E11AC0">
        <w:tc>
          <w:tcPr>
            <w:tcW w:w="858" w:type="dxa"/>
          </w:tcPr>
          <w:p w:rsidR="00D30501" w:rsidRPr="00D30501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D30501" w:rsidRPr="00D30501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D30501" w:rsidRPr="001466F7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2201" w:type="dxa"/>
          </w:tcPr>
          <w:p w:rsidR="00D30501" w:rsidRDefault="00D30501" w:rsidP="00D3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985" w:type="dxa"/>
          </w:tcPr>
          <w:p w:rsidR="00D30501" w:rsidRPr="001466F7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D30501" w:rsidRPr="002B5C96" w:rsidRDefault="002B5C96" w:rsidP="00D3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30501" w:rsidTr="00E11AC0">
        <w:tc>
          <w:tcPr>
            <w:tcW w:w="858" w:type="dxa"/>
          </w:tcPr>
          <w:p w:rsidR="00D30501" w:rsidRPr="00D30501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D30501" w:rsidRPr="00D30501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D30501" w:rsidRPr="001466F7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2201" w:type="dxa"/>
          </w:tcPr>
          <w:p w:rsidR="00D30501" w:rsidRDefault="00D30501" w:rsidP="00D3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985" w:type="dxa"/>
          </w:tcPr>
          <w:p w:rsidR="00D30501" w:rsidRPr="001466F7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D30501" w:rsidRPr="002B5C96" w:rsidRDefault="002B5C96" w:rsidP="00D3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22636" w:rsidTr="00E11AC0">
        <w:tc>
          <w:tcPr>
            <w:tcW w:w="858" w:type="dxa"/>
          </w:tcPr>
          <w:p w:rsidR="00F22636" w:rsidRPr="002B5C9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22636" w:rsidRPr="002B5C9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4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Климанова Л. Ф., Горецкий В.Г., Виноградская Л. А.</w:t>
            </w:r>
          </w:p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F22636" w:rsidRPr="0097091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F22636" w:rsidTr="00E11AC0">
        <w:tc>
          <w:tcPr>
            <w:tcW w:w="858" w:type="dxa"/>
          </w:tcPr>
          <w:p w:rsidR="00F22636" w:rsidRPr="002B5C9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22636" w:rsidRDefault="00F22636" w:rsidP="00F22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4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Климанова Л. Ф., Виноградская Л.А., Горецкий В.Г.</w:t>
            </w:r>
          </w:p>
        </w:tc>
        <w:tc>
          <w:tcPr>
            <w:tcW w:w="1985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22636" w:rsidTr="00E11AC0">
        <w:tc>
          <w:tcPr>
            <w:tcW w:w="858" w:type="dxa"/>
          </w:tcPr>
          <w:p w:rsidR="00F22636" w:rsidRPr="002B5C9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F22636" w:rsidRDefault="00F22636" w:rsidP="00F22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4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Климанова Л. Ф., Виноградская Л.А., Горецкий В.Г.</w:t>
            </w:r>
          </w:p>
        </w:tc>
        <w:tc>
          <w:tcPr>
            <w:tcW w:w="1985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22636" w:rsidTr="00E11AC0">
        <w:tc>
          <w:tcPr>
            <w:tcW w:w="858" w:type="dxa"/>
          </w:tcPr>
          <w:p w:rsidR="00F22636" w:rsidRPr="002B5C9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F22636" w:rsidRDefault="00F22636" w:rsidP="00F22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4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 Ф., Виноградская Л.А., </w:t>
            </w:r>
            <w:proofErr w:type="spellStart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F22636" w:rsidRPr="0097091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F22636" w:rsidTr="00E11AC0">
        <w:tc>
          <w:tcPr>
            <w:tcW w:w="858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4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Немецкий язык. В 2-х частях</w:t>
            </w:r>
          </w:p>
        </w:tc>
        <w:tc>
          <w:tcPr>
            <w:tcW w:w="220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Бим И.Л., Рыжова Л.И. </w:t>
            </w:r>
          </w:p>
        </w:tc>
        <w:tc>
          <w:tcPr>
            <w:tcW w:w="1985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22636" w:rsidTr="00E11AC0">
        <w:tc>
          <w:tcPr>
            <w:tcW w:w="858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41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4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Немецкий язык. В 2-х частях</w:t>
            </w:r>
          </w:p>
        </w:tc>
        <w:tc>
          <w:tcPr>
            <w:tcW w:w="220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Бим И.Л., Рыжова Л.И., Фомичева Л.М.</w:t>
            </w:r>
          </w:p>
        </w:tc>
        <w:tc>
          <w:tcPr>
            <w:tcW w:w="1985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22636" w:rsidTr="00E11AC0">
        <w:tc>
          <w:tcPr>
            <w:tcW w:w="858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1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4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Немецкий язык. В 2-х частях</w:t>
            </w:r>
          </w:p>
        </w:tc>
        <w:tc>
          <w:tcPr>
            <w:tcW w:w="220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Бим И.Л., Рыжова Л.И. </w:t>
            </w:r>
          </w:p>
        </w:tc>
        <w:tc>
          <w:tcPr>
            <w:tcW w:w="1985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22636" w:rsidTr="00E11AC0">
        <w:tc>
          <w:tcPr>
            <w:tcW w:w="858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220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1985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F22636" w:rsidRPr="0097091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F22636" w:rsidTr="00E11AC0">
        <w:tc>
          <w:tcPr>
            <w:tcW w:w="858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220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1985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22636" w:rsidTr="00E11AC0">
        <w:tc>
          <w:tcPr>
            <w:tcW w:w="858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220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1985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22636" w:rsidTr="00E11AC0">
        <w:tc>
          <w:tcPr>
            <w:tcW w:w="858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220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r w:rsidRPr="00146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ьтюкова Г.В. и др.</w:t>
            </w:r>
          </w:p>
        </w:tc>
        <w:tc>
          <w:tcPr>
            <w:tcW w:w="1985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844" w:type="dxa"/>
          </w:tcPr>
          <w:p w:rsidR="00F22636" w:rsidRPr="0097091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5F7552" w:rsidTr="00E11AC0">
        <w:tc>
          <w:tcPr>
            <w:tcW w:w="858" w:type="dxa"/>
          </w:tcPr>
          <w:p w:rsidR="005F7552" w:rsidRPr="00F22636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1" w:type="dxa"/>
          </w:tcPr>
          <w:p w:rsidR="005F7552" w:rsidRPr="005F7552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5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20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 </w:t>
            </w:r>
          </w:p>
        </w:tc>
        <w:tc>
          <w:tcPr>
            <w:tcW w:w="1985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F7552" w:rsidRPr="0097091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5F7552" w:rsidTr="00E11AC0">
        <w:tc>
          <w:tcPr>
            <w:tcW w:w="858" w:type="dxa"/>
          </w:tcPr>
          <w:p w:rsidR="005F7552" w:rsidRPr="00F22636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5F7552" w:rsidRPr="005F7552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5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20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 </w:t>
            </w:r>
          </w:p>
        </w:tc>
        <w:tc>
          <w:tcPr>
            <w:tcW w:w="1985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F7552" w:rsidTr="00E11AC0">
        <w:tc>
          <w:tcPr>
            <w:tcW w:w="858" w:type="dxa"/>
          </w:tcPr>
          <w:p w:rsidR="005F7552" w:rsidRPr="00F22636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5F7552" w:rsidRPr="005F7552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5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</w:p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220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 </w:t>
            </w:r>
          </w:p>
        </w:tc>
        <w:tc>
          <w:tcPr>
            <w:tcW w:w="1985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F7552" w:rsidTr="00E11AC0">
        <w:tc>
          <w:tcPr>
            <w:tcW w:w="858" w:type="dxa"/>
          </w:tcPr>
          <w:p w:rsidR="005F7552" w:rsidRPr="00F22636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5F7552" w:rsidRPr="005F7552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5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20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F7552" w:rsidRPr="0097091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5F7552" w:rsidTr="00E11AC0">
        <w:tc>
          <w:tcPr>
            <w:tcW w:w="858" w:type="dxa"/>
          </w:tcPr>
          <w:p w:rsidR="005F7552" w:rsidRPr="005F7552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5F7552" w:rsidRDefault="005F7552" w:rsidP="005F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</w:t>
            </w:r>
          </w:p>
        </w:tc>
        <w:tc>
          <w:tcPr>
            <w:tcW w:w="1941" w:type="dxa"/>
          </w:tcPr>
          <w:p w:rsidR="005F7552" w:rsidRDefault="005F7552" w:rsidP="005F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2201" w:type="dxa"/>
          </w:tcPr>
          <w:p w:rsidR="005F7552" w:rsidRDefault="005F7552" w:rsidP="005F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</w:p>
        </w:tc>
        <w:tc>
          <w:tcPr>
            <w:tcW w:w="1985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F7552" w:rsidRPr="005F7552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5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F7552" w:rsidTr="00E11AC0">
        <w:tc>
          <w:tcPr>
            <w:tcW w:w="9770" w:type="dxa"/>
            <w:gridSpan w:val="6"/>
          </w:tcPr>
          <w:p w:rsidR="005F7552" w:rsidRDefault="005F7552" w:rsidP="005F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A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5F7552" w:rsidTr="00E11AC0">
        <w:tc>
          <w:tcPr>
            <w:tcW w:w="858" w:type="dxa"/>
          </w:tcPr>
          <w:p w:rsidR="005F7552" w:rsidRPr="005F7552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5F7552" w:rsidRPr="00D30501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220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 Т., </w:t>
            </w: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1985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F7552" w:rsidTr="00E11AC0">
        <w:tc>
          <w:tcPr>
            <w:tcW w:w="858" w:type="dxa"/>
          </w:tcPr>
          <w:p w:rsidR="005F7552" w:rsidRPr="005F7552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5F7552" w:rsidRPr="00D30501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220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Л. А.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985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F7552" w:rsidTr="00E11AC0">
        <w:tc>
          <w:tcPr>
            <w:tcW w:w="858" w:type="dxa"/>
          </w:tcPr>
          <w:p w:rsidR="005F7552" w:rsidRPr="005F7552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5F7552" w:rsidRPr="00D30501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0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Л. А. и </w:t>
            </w: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985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F7552" w:rsidTr="00E11AC0">
        <w:tc>
          <w:tcPr>
            <w:tcW w:w="858" w:type="dxa"/>
          </w:tcPr>
          <w:p w:rsidR="005F7552" w:rsidRPr="005F7552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5F7552" w:rsidRPr="00D30501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0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  <w:proofErr w:type="gram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1985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F7552" w:rsidTr="00E11AC0">
        <w:tc>
          <w:tcPr>
            <w:tcW w:w="858" w:type="dxa"/>
          </w:tcPr>
          <w:p w:rsidR="005F7552" w:rsidRPr="005F7552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5F7552" w:rsidRPr="00D30501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0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  <w:proofErr w:type="gram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1985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02F50" w:rsidTr="00E11AC0">
        <w:tc>
          <w:tcPr>
            <w:tcW w:w="858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41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220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, Коровин В.И.</w:t>
            </w:r>
          </w:p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2F50" w:rsidRDefault="00502F50" w:rsidP="0050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02F50" w:rsidTr="00E11AC0">
        <w:tc>
          <w:tcPr>
            <w:tcW w:w="858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41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2201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1985" w:type="dxa"/>
          </w:tcPr>
          <w:p w:rsidR="00502F50" w:rsidRDefault="00502F50" w:rsidP="0050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02F50" w:rsidRPr="0097091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</w:tr>
      <w:tr w:rsidR="00502F50" w:rsidTr="00E11AC0">
        <w:tc>
          <w:tcPr>
            <w:tcW w:w="858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41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2201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, Коровин В.И.</w:t>
            </w:r>
          </w:p>
        </w:tc>
        <w:tc>
          <w:tcPr>
            <w:tcW w:w="1985" w:type="dxa"/>
          </w:tcPr>
          <w:p w:rsidR="00502F50" w:rsidRDefault="00502F50" w:rsidP="0050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02F50" w:rsidTr="00E11AC0">
        <w:tc>
          <w:tcPr>
            <w:tcW w:w="858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1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Литература. В 2-</w:t>
            </w:r>
            <w:r w:rsidRPr="0051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частях</w:t>
            </w:r>
          </w:p>
        </w:tc>
        <w:tc>
          <w:tcPr>
            <w:tcW w:w="2201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вина В.Я., </w:t>
            </w:r>
            <w:r w:rsidRPr="0051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авлёв В.П., Коровин В.И.</w:t>
            </w:r>
          </w:p>
        </w:tc>
        <w:tc>
          <w:tcPr>
            <w:tcW w:w="1985" w:type="dxa"/>
          </w:tcPr>
          <w:p w:rsidR="00502F50" w:rsidRDefault="00502F50" w:rsidP="0050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844" w:type="dxa"/>
          </w:tcPr>
          <w:p w:rsidR="00502F50" w:rsidRPr="0097091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502F50" w:rsidTr="00E11AC0">
        <w:tc>
          <w:tcPr>
            <w:tcW w:w="858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941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2201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, Коровин В.И. и др.</w:t>
            </w:r>
          </w:p>
        </w:tc>
        <w:tc>
          <w:tcPr>
            <w:tcW w:w="1985" w:type="dxa"/>
          </w:tcPr>
          <w:p w:rsidR="00502F50" w:rsidRDefault="00502F50" w:rsidP="0050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02F50" w:rsidRPr="0097091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502F50" w:rsidTr="00E11AC0">
        <w:tc>
          <w:tcPr>
            <w:tcW w:w="858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41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4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0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 xml:space="preserve">Бим И.Л., Рыжова Л.И. </w:t>
            </w:r>
          </w:p>
        </w:tc>
        <w:tc>
          <w:tcPr>
            <w:tcW w:w="1985" w:type="dxa"/>
          </w:tcPr>
          <w:p w:rsidR="00502F50" w:rsidRDefault="00502F50" w:rsidP="0050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02F50" w:rsidRPr="00E11AC0" w:rsidRDefault="00E11AC0" w:rsidP="00E11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</w:tr>
      <w:tr w:rsidR="00502F50" w:rsidTr="00E11AC0">
        <w:tc>
          <w:tcPr>
            <w:tcW w:w="858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41" w:type="dxa"/>
          </w:tcPr>
          <w:p w:rsidR="00502F50" w:rsidRDefault="00502F50" w:rsidP="00502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4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Немецкий язык. В 2-х частях.</w:t>
            </w:r>
          </w:p>
        </w:tc>
        <w:tc>
          <w:tcPr>
            <w:tcW w:w="220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 xml:space="preserve"> Л.В., Санникова Л.М.</w:t>
            </w:r>
          </w:p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2F50" w:rsidRDefault="00502F50" w:rsidP="0050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02F50" w:rsidTr="00E11AC0">
        <w:tc>
          <w:tcPr>
            <w:tcW w:w="858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41" w:type="dxa"/>
          </w:tcPr>
          <w:p w:rsidR="00502F50" w:rsidRDefault="00502F50" w:rsidP="00502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4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0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  <w:tc>
          <w:tcPr>
            <w:tcW w:w="1985" w:type="dxa"/>
          </w:tcPr>
          <w:p w:rsidR="00502F50" w:rsidRDefault="00502F50" w:rsidP="0050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02F50" w:rsidTr="00E11AC0">
        <w:tc>
          <w:tcPr>
            <w:tcW w:w="858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1" w:type="dxa"/>
          </w:tcPr>
          <w:p w:rsidR="00502F50" w:rsidRDefault="00502F50" w:rsidP="00502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4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0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 xml:space="preserve"> Л.В., Крылова Ж.Я. и др.</w:t>
            </w:r>
          </w:p>
        </w:tc>
        <w:tc>
          <w:tcPr>
            <w:tcW w:w="1985" w:type="dxa"/>
          </w:tcPr>
          <w:p w:rsidR="00502F50" w:rsidRDefault="00502F50" w:rsidP="0050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02F50" w:rsidRPr="0097091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</w:tr>
      <w:tr w:rsidR="00502F50" w:rsidTr="00E11AC0">
        <w:tc>
          <w:tcPr>
            <w:tcW w:w="858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1" w:type="dxa"/>
          </w:tcPr>
          <w:p w:rsidR="00502F50" w:rsidRDefault="00502F50" w:rsidP="00502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4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0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  <w:tc>
          <w:tcPr>
            <w:tcW w:w="1985" w:type="dxa"/>
          </w:tcPr>
          <w:p w:rsidR="00502F50" w:rsidRDefault="00502F50" w:rsidP="0050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02F50" w:rsidRPr="00E11AC0" w:rsidRDefault="00E11AC0" w:rsidP="00E11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</w:tr>
      <w:tr w:rsidR="00E11AC0" w:rsidTr="00E11AC0">
        <w:tc>
          <w:tcPr>
            <w:tcW w:w="858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41" w:type="dxa"/>
          </w:tcPr>
          <w:p w:rsidR="00E11AC0" w:rsidRPr="00E11AC0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220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 xml:space="preserve"> А. А., </w:t>
            </w:r>
            <w:proofErr w:type="spellStart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</w:t>
            </w:r>
          </w:p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11AC0" w:rsidTr="00E11AC0">
        <w:tc>
          <w:tcPr>
            <w:tcW w:w="858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41" w:type="dxa"/>
          </w:tcPr>
          <w:p w:rsidR="00E11AC0" w:rsidRDefault="00E11AC0" w:rsidP="00E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220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 </w:t>
            </w: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11AC0" w:rsidTr="00E11AC0">
        <w:tc>
          <w:tcPr>
            <w:tcW w:w="858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41" w:type="dxa"/>
          </w:tcPr>
          <w:p w:rsidR="00E11AC0" w:rsidRDefault="00E11AC0" w:rsidP="00E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1500-1800</w:t>
            </w:r>
          </w:p>
        </w:tc>
        <w:tc>
          <w:tcPr>
            <w:tcW w:w="220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11AC0" w:rsidTr="00E11AC0">
        <w:tc>
          <w:tcPr>
            <w:tcW w:w="858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1" w:type="dxa"/>
          </w:tcPr>
          <w:p w:rsidR="00E11AC0" w:rsidRDefault="00E11AC0" w:rsidP="00E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1800-1900</w:t>
            </w:r>
          </w:p>
        </w:tc>
        <w:tc>
          <w:tcPr>
            <w:tcW w:w="2201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00DE7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11AC0" w:rsidTr="00E11AC0">
        <w:tc>
          <w:tcPr>
            <w:tcW w:w="858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1" w:type="dxa"/>
          </w:tcPr>
          <w:p w:rsidR="00E11AC0" w:rsidRDefault="00E11AC0" w:rsidP="00E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</w:t>
            </w:r>
          </w:p>
        </w:tc>
        <w:tc>
          <w:tcPr>
            <w:tcW w:w="2201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300DE7">
              <w:rPr>
                <w:rFonts w:ascii="Times New Roman" w:hAnsi="Times New Roman" w:cs="Times New Roman"/>
                <w:sz w:val="24"/>
                <w:szCs w:val="24"/>
              </w:rPr>
              <w:t xml:space="preserve">-Цюпа О.С, </w:t>
            </w:r>
            <w:proofErr w:type="spellStart"/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СорокоЦюпа</w:t>
            </w:r>
            <w:proofErr w:type="spellEnd"/>
            <w:r w:rsidRPr="00300DE7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11AC0" w:rsidTr="00E11AC0">
        <w:tc>
          <w:tcPr>
            <w:tcW w:w="858" w:type="dxa"/>
          </w:tcPr>
          <w:p w:rsidR="00E11AC0" w:rsidRPr="00DB365A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E11AC0" w:rsidRDefault="00E11AC0" w:rsidP="00E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6 </w:t>
            </w: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класс. В 2-х частях</w:t>
            </w:r>
          </w:p>
        </w:tc>
        <w:tc>
          <w:tcPr>
            <w:tcW w:w="2201" w:type="dxa"/>
          </w:tcPr>
          <w:p w:rsidR="00E11AC0" w:rsidRPr="00DB365A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, Стефанович П.С., </w:t>
            </w:r>
            <w:proofErr w:type="spellStart"/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DB365A">
              <w:rPr>
                <w:rFonts w:ascii="Times New Roman" w:hAnsi="Times New Roman" w:cs="Times New Roman"/>
                <w:sz w:val="24"/>
                <w:szCs w:val="24"/>
              </w:rPr>
              <w:t xml:space="preserve">./ Под </w:t>
            </w:r>
            <w:proofErr w:type="spellStart"/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оркунова</w:t>
            </w:r>
            <w:proofErr w:type="spellEnd"/>
            <w:r w:rsidRPr="00DB365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11AC0" w:rsidTr="00E11AC0">
        <w:tc>
          <w:tcPr>
            <w:tcW w:w="858" w:type="dxa"/>
          </w:tcPr>
          <w:p w:rsidR="00E11AC0" w:rsidRPr="00DB365A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E11AC0" w:rsidRDefault="00E11AC0" w:rsidP="00E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7</w:t>
            </w: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 частях</w:t>
            </w:r>
          </w:p>
        </w:tc>
        <w:tc>
          <w:tcPr>
            <w:tcW w:w="2201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5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 xml:space="preserve"> И.В., и др./Под ред. </w:t>
            </w:r>
            <w:proofErr w:type="spellStart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11AC0" w:rsidTr="00E11AC0">
        <w:tc>
          <w:tcPr>
            <w:tcW w:w="858" w:type="dxa"/>
          </w:tcPr>
          <w:p w:rsidR="00E11AC0" w:rsidRPr="00DB365A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41" w:type="dxa"/>
          </w:tcPr>
          <w:p w:rsidR="00E11AC0" w:rsidRDefault="00E11AC0" w:rsidP="00E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8</w:t>
            </w: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 частях</w:t>
            </w:r>
          </w:p>
        </w:tc>
        <w:tc>
          <w:tcPr>
            <w:tcW w:w="2201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5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 xml:space="preserve"> И.В., и др./Под ред. </w:t>
            </w:r>
            <w:proofErr w:type="spellStart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11AC0" w:rsidTr="00E11AC0">
        <w:tc>
          <w:tcPr>
            <w:tcW w:w="858" w:type="dxa"/>
          </w:tcPr>
          <w:p w:rsidR="00E11AC0" w:rsidRPr="00DB365A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E11AC0" w:rsidRDefault="00E11AC0" w:rsidP="00E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9 </w:t>
            </w: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 частях</w:t>
            </w:r>
          </w:p>
        </w:tc>
        <w:tc>
          <w:tcPr>
            <w:tcW w:w="2201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5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 xml:space="preserve"> А.А., и др./Под ред. </w:t>
            </w:r>
            <w:proofErr w:type="spellStart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11AC0" w:rsidTr="00E11AC0">
        <w:tc>
          <w:tcPr>
            <w:tcW w:w="858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01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др. / Под ред. Боголюбова Л.Н., Ивановой Л.Ф.</w:t>
            </w:r>
          </w:p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11AC0" w:rsidTr="00E11AC0">
        <w:tc>
          <w:tcPr>
            <w:tcW w:w="858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0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Виноградова Н.Ф Городецка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И., Иванова Л.Ф. и др. / Под ред. Боголюбова Л.Н., Ивановой Л.Ф.</w:t>
            </w: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722B7F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11AC0" w:rsidTr="00E11AC0">
        <w:tc>
          <w:tcPr>
            <w:tcW w:w="858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0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Виноградова Н.Ф Городецка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И., Иванова Л.Ф. и др. / Под ред. Боголюбова Л.Н., Ивановой Л.Ф.</w:t>
            </w: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11AC0" w:rsidTr="00E11AC0">
        <w:tc>
          <w:tcPr>
            <w:tcW w:w="858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0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A019DF"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ой НИ.</w:t>
            </w: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11AC0" w:rsidTr="00E11AC0">
        <w:tc>
          <w:tcPr>
            <w:tcW w:w="858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0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Матвеев А.И., </w:t>
            </w:r>
            <w:proofErr w:type="spellStart"/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A019DF">
              <w:rPr>
                <w:rFonts w:ascii="Times New Roman" w:hAnsi="Times New Roman" w:cs="Times New Roman"/>
                <w:sz w:val="24"/>
                <w:szCs w:val="24"/>
              </w:rPr>
              <w:t xml:space="preserve"> Е.И. и др. / Под ред. Боголюбова Л.Н., </w:t>
            </w:r>
            <w:proofErr w:type="spellStart"/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A019DF">
              <w:rPr>
                <w:rFonts w:ascii="Times New Roman" w:hAnsi="Times New Roman" w:cs="Times New Roman"/>
                <w:sz w:val="24"/>
                <w:szCs w:val="24"/>
              </w:rPr>
              <w:t xml:space="preserve"> А.Ю., Матвеева А.И.</w:t>
            </w: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30694" w:rsidTr="00E11AC0">
        <w:tc>
          <w:tcPr>
            <w:tcW w:w="858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01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Баринова И.И., Плешаков А.А., Сонин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0694" w:rsidTr="00E11AC0">
        <w:tc>
          <w:tcPr>
            <w:tcW w:w="858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01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Т.П., </w:t>
            </w:r>
            <w:proofErr w:type="spellStart"/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A019DF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30694" w:rsidTr="00E11AC0">
        <w:tc>
          <w:tcPr>
            <w:tcW w:w="858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0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В. А., </w:t>
            </w: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85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30694" w:rsidTr="00E11AC0">
        <w:tc>
          <w:tcPr>
            <w:tcW w:w="858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0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Баринова И.И.</w:t>
            </w:r>
          </w:p>
        </w:tc>
        <w:tc>
          <w:tcPr>
            <w:tcW w:w="1985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44" w:type="dxa"/>
          </w:tcPr>
          <w:p w:rsidR="00E30694" w:rsidRPr="0097091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</w:tr>
      <w:tr w:rsidR="00E30694" w:rsidTr="00E11AC0">
        <w:tc>
          <w:tcPr>
            <w:tcW w:w="858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0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Дронов В.П., Ром В.Я.</w:t>
            </w:r>
          </w:p>
        </w:tc>
        <w:tc>
          <w:tcPr>
            <w:tcW w:w="1985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30694" w:rsidTr="00E11AC0">
        <w:trPr>
          <w:trHeight w:val="121"/>
        </w:trPr>
        <w:tc>
          <w:tcPr>
            <w:tcW w:w="858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0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Мерзляк А.Г., Полонский В.Б., Якир М.С.</w:t>
            </w: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0694" w:rsidTr="00E11AC0">
        <w:tc>
          <w:tcPr>
            <w:tcW w:w="858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0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Мерзляк А.Г., Полонский В.Б., Якир М.С.</w:t>
            </w: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0694" w:rsidTr="00E11AC0">
        <w:tc>
          <w:tcPr>
            <w:tcW w:w="858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0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Н, </w:t>
            </w: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30694" w:rsidTr="00E11AC0">
        <w:tc>
          <w:tcPr>
            <w:tcW w:w="858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0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Н, </w:t>
            </w: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30694" w:rsidTr="00E11AC0">
        <w:tc>
          <w:tcPr>
            <w:tcW w:w="858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0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Н, </w:t>
            </w: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30694" w:rsidTr="00E11AC0">
        <w:tc>
          <w:tcPr>
            <w:tcW w:w="858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359">
              <w:rPr>
                <w:rFonts w:ascii="Times New Roman" w:hAnsi="Times New Roman" w:cs="Times New Roman"/>
                <w:sz w:val="24"/>
                <w:szCs w:val="24"/>
              </w:rPr>
              <w:t>Геометрия. 7-9 классы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359">
              <w:rPr>
                <w:rFonts w:ascii="Times New Roman" w:hAnsi="Times New Roman" w:cs="Times New Roman"/>
                <w:sz w:val="24"/>
                <w:szCs w:val="24"/>
              </w:rPr>
              <w:t>Геометрия. 7-9 классы</w:t>
            </w:r>
          </w:p>
        </w:tc>
        <w:tc>
          <w:tcPr>
            <w:tcW w:w="2201" w:type="dxa"/>
          </w:tcPr>
          <w:p w:rsidR="00E30694" w:rsidRPr="00313359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359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13359">
              <w:rPr>
                <w:rFonts w:ascii="Times New Roman" w:hAnsi="Times New Roman" w:cs="Times New Roman"/>
                <w:sz w:val="24"/>
                <w:szCs w:val="24"/>
              </w:rPr>
              <w:t xml:space="preserve"> Л. С, Бутузов В.Ф., Кадомцев С</w:t>
            </w:r>
            <w:r w:rsidR="00746EA2" w:rsidRPr="00746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3359">
              <w:rPr>
                <w:rFonts w:ascii="Times New Roman" w:hAnsi="Times New Roman" w:cs="Times New Roman"/>
                <w:sz w:val="24"/>
                <w:szCs w:val="24"/>
              </w:rPr>
              <w:t>Б. и др.</w:t>
            </w:r>
          </w:p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30694" w:rsidTr="00E11AC0">
        <w:tc>
          <w:tcPr>
            <w:tcW w:w="858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41" w:type="dxa"/>
          </w:tcPr>
          <w:p w:rsidR="00E30694" w:rsidRDefault="00E30694" w:rsidP="0074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41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7 класса</w:t>
            </w:r>
          </w:p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 xml:space="preserve"> Н.Д. </w:t>
            </w:r>
          </w:p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30694" w:rsidTr="00E11AC0">
        <w:tc>
          <w:tcPr>
            <w:tcW w:w="858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1" w:type="dxa"/>
          </w:tcPr>
          <w:p w:rsidR="00E30694" w:rsidRDefault="00E30694" w:rsidP="0074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41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8</w:t>
            </w: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 xml:space="preserve"> Н.Д. </w:t>
            </w:r>
          </w:p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30694" w:rsidTr="00E11AC0">
        <w:tc>
          <w:tcPr>
            <w:tcW w:w="858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1" w:type="dxa"/>
          </w:tcPr>
          <w:p w:rsidR="00E30694" w:rsidRDefault="00E30694" w:rsidP="0074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41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9</w:t>
            </w: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 xml:space="preserve"> Н.Д. </w:t>
            </w:r>
          </w:p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30694" w:rsidTr="00E11AC0">
        <w:tc>
          <w:tcPr>
            <w:tcW w:w="858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01" w:type="dxa"/>
          </w:tcPr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30694" w:rsidTr="00E11AC0">
        <w:tc>
          <w:tcPr>
            <w:tcW w:w="858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01" w:type="dxa"/>
          </w:tcPr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30694" w:rsidTr="00E11AC0">
        <w:tc>
          <w:tcPr>
            <w:tcW w:w="858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01" w:type="dxa"/>
          </w:tcPr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</w:p>
        </w:tc>
        <w:tc>
          <w:tcPr>
            <w:tcW w:w="1985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ОФА</w:t>
            </w:r>
          </w:p>
        </w:tc>
        <w:tc>
          <w:tcPr>
            <w:tcW w:w="844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</w:tr>
      <w:tr w:rsidR="00E30694" w:rsidTr="00E11AC0">
        <w:tc>
          <w:tcPr>
            <w:tcW w:w="858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01" w:type="dxa"/>
          </w:tcPr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Сонин Н.И. </w:t>
            </w:r>
          </w:p>
        </w:tc>
        <w:tc>
          <w:tcPr>
            <w:tcW w:w="1985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ОФА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0694" w:rsidTr="00E11AC0">
        <w:tc>
          <w:tcPr>
            <w:tcW w:w="858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01" w:type="dxa"/>
          </w:tcPr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 xml:space="preserve">Сонин Н.И., </w:t>
            </w:r>
            <w:r w:rsidRPr="00DB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ина В.И.</w:t>
            </w:r>
          </w:p>
        </w:tc>
        <w:tc>
          <w:tcPr>
            <w:tcW w:w="1985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РОФА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30694" w:rsidTr="00E11AC0">
        <w:tc>
          <w:tcPr>
            <w:tcW w:w="858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01" w:type="dxa"/>
          </w:tcPr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Сонин Н.И., Захаров В.Б.</w:t>
            </w:r>
          </w:p>
        </w:tc>
        <w:tc>
          <w:tcPr>
            <w:tcW w:w="1985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ОФА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30694" w:rsidTr="00E11AC0">
        <w:tc>
          <w:tcPr>
            <w:tcW w:w="858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01" w:type="dxa"/>
          </w:tcPr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Сонин Н.И., Захаров В.Б.</w:t>
            </w:r>
          </w:p>
        </w:tc>
        <w:tc>
          <w:tcPr>
            <w:tcW w:w="1985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ОФА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0694" w:rsidTr="00E11AC0">
        <w:tc>
          <w:tcPr>
            <w:tcW w:w="858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01" w:type="dxa"/>
          </w:tcPr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DB365A">
              <w:rPr>
                <w:rFonts w:ascii="Times New Roman" w:hAnsi="Times New Roman" w:cs="Times New Roman"/>
                <w:sz w:val="24"/>
                <w:szCs w:val="24"/>
              </w:rPr>
              <w:t xml:space="preserve"> М.Р., Сонин Н.И.</w:t>
            </w:r>
          </w:p>
        </w:tc>
        <w:tc>
          <w:tcPr>
            <w:tcW w:w="1985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ОФА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30694" w:rsidTr="00E11AC0">
        <w:tc>
          <w:tcPr>
            <w:tcW w:w="858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01" w:type="dxa"/>
          </w:tcPr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Рудзитис Г. Е., Фельдман Ф.Г.</w:t>
            </w: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30694" w:rsidTr="00E11AC0">
        <w:tc>
          <w:tcPr>
            <w:tcW w:w="858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01" w:type="dxa"/>
          </w:tcPr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Рудзитис Г. Е., Фельдман Ф.Г.</w:t>
            </w: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30694" w:rsidTr="00E11AC0">
        <w:tc>
          <w:tcPr>
            <w:tcW w:w="858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01" w:type="dxa"/>
          </w:tcPr>
          <w:p w:rsidR="00E30694" w:rsidRPr="00DB365A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30694" w:rsidTr="00E11AC0">
        <w:tc>
          <w:tcPr>
            <w:tcW w:w="858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01" w:type="dxa"/>
          </w:tcPr>
          <w:p w:rsidR="00E30694" w:rsidRPr="00DB365A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0694" w:rsidTr="00E11AC0">
        <w:tc>
          <w:tcPr>
            <w:tcW w:w="858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30694" w:rsidRPr="00E11AC0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E30694" w:rsidRPr="00BD1950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F3B" w:rsidRDefault="00E75F3B" w:rsidP="00B1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F3B" w:rsidRDefault="00E75F3B" w:rsidP="00B1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2DB" w:rsidRPr="001466F7" w:rsidRDefault="003452DB">
      <w:pPr>
        <w:rPr>
          <w:rFonts w:ascii="Times New Roman" w:hAnsi="Times New Roman" w:cs="Times New Roman"/>
          <w:sz w:val="24"/>
          <w:szCs w:val="24"/>
        </w:rPr>
      </w:pPr>
    </w:p>
    <w:sectPr w:rsidR="003452DB" w:rsidRPr="001466F7" w:rsidSect="007F5B69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DB"/>
    <w:rsid w:val="001466F7"/>
    <w:rsid w:val="002B5C96"/>
    <w:rsid w:val="002F2777"/>
    <w:rsid w:val="00300DE7"/>
    <w:rsid w:val="00313359"/>
    <w:rsid w:val="003452DB"/>
    <w:rsid w:val="00477DF2"/>
    <w:rsid w:val="004840A3"/>
    <w:rsid w:val="00502F50"/>
    <w:rsid w:val="00517E7B"/>
    <w:rsid w:val="005A6F1B"/>
    <w:rsid w:val="005F7552"/>
    <w:rsid w:val="006201C3"/>
    <w:rsid w:val="006E73BD"/>
    <w:rsid w:val="00722B7F"/>
    <w:rsid w:val="00746EA2"/>
    <w:rsid w:val="007F5B69"/>
    <w:rsid w:val="0082192C"/>
    <w:rsid w:val="008C7BD7"/>
    <w:rsid w:val="009442AC"/>
    <w:rsid w:val="00970917"/>
    <w:rsid w:val="00A019DF"/>
    <w:rsid w:val="00A718CA"/>
    <w:rsid w:val="00B134A7"/>
    <w:rsid w:val="00BD1950"/>
    <w:rsid w:val="00C43435"/>
    <w:rsid w:val="00D30501"/>
    <w:rsid w:val="00DB365A"/>
    <w:rsid w:val="00E11AC0"/>
    <w:rsid w:val="00E30694"/>
    <w:rsid w:val="00E75F3B"/>
    <w:rsid w:val="00F22636"/>
    <w:rsid w:val="00F7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7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7D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7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7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5C6E-C44D-42DB-8599-27D8C5E0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6</Words>
  <Characters>6706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Людмила</cp:lastModifiedBy>
  <cp:revision>2</cp:revision>
  <cp:lastPrinted>2019-01-23T09:27:00Z</cp:lastPrinted>
  <dcterms:created xsi:type="dcterms:W3CDTF">2019-02-19T11:46:00Z</dcterms:created>
  <dcterms:modified xsi:type="dcterms:W3CDTF">2019-02-19T11:46:00Z</dcterms:modified>
</cp:coreProperties>
</file>